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FF72" w14:textId="2642D87B" w:rsidR="009A24DF" w:rsidRPr="009A24DF" w:rsidRDefault="009A24DF" w:rsidP="009A24DF">
      <w:pPr>
        <w:spacing w:after="200" w:line="271" w:lineRule="auto"/>
        <w:jc w:val="right"/>
        <w:rPr>
          <w:rFonts w:eastAsia="Calibri"/>
          <w:bCs/>
          <w:i/>
          <w:iCs/>
          <w:sz w:val="22"/>
          <w:szCs w:val="22"/>
          <w:lang w:eastAsia="en-US"/>
        </w:rPr>
      </w:pPr>
      <w:r w:rsidRPr="009A24DF">
        <w:rPr>
          <w:rFonts w:eastAsia="Calibri"/>
          <w:bCs/>
          <w:i/>
          <w:iCs/>
          <w:sz w:val="22"/>
          <w:szCs w:val="22"/>
          <w:lang w:eastAsia="en-US"/>
        </w:rPr>
        <w:t>Załącznik nr 1 do Zapytania ofertowego</w:t>
      </w:r>
    </w:p>
    <w:p w14:paraId="6EE4ABCA" w14:textId="77777777" w:rsidR="009A24DF" w:rsidRDefault="009A24DF" w:rsidP="00FE03B6">
      <w:pPr>
        <w:spacing w:after="200" w:line="271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634168E" w14:textId="764FCFD2" w:rsidR="00A84627" w:rsidRPr="00EF3479" w:rsidRDefault="00A84627" w:rsidP="00FE03B6">
      <w:pPr>
        <w:spacing w:after="200" w:line="271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F3479">
        <w:rPr>
          <w:rFonts w:eastAsia="Calibri"/>
          <w:b/>
          <w:sz w:val="22"/>
          <w:szCs w:val="22"/>
          <w:lang w:eastAsia="en-US"/>
        </w:rPr>
        <w:t>FORMULARZ OFERTOWY</w:t>
      </w:r>
    </w:p>
    <w:p w14:paraId="77522E2F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>nazwa Wykonawcy:</w:t>
      </w:r>
      <w:r w:rsidRPr="00EF3479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EF3479">
        <w:rPr>
          <w:rFonts w:eastAsia="Calibri"/>
          <w:sz w:val="22"/>
          <w:szCs w:val="22"/>
          <w:lang w:eastAsia="en-US"/>
        </w:rPr>
        <w:t xml:space="preserve">   </w:t>
      </w:r>
      <w:r w:rsidRPr="00EF3479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EF3479">
        <w:rPr>
          <w:rFonts w:eastAsia="Calibri"/>
          <w:sz w:val="22"/>
          <w:szCs w:val="22"/>
          <w:lang w:eastAsia="en-US"/>
        </w:rPr>
        <w:t>.</w:t>
      </w:r>
    </w:p>
    <w:p w14:paraId="26C2B0CB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>adres:</w:t>
      </w:r>
      <w:r w:rsidRPr="00EF3479">
        <w:rPr>
          <w:rFonts w:eastAsia="Calibri"/>
          <w:sz w:val="22"/>
          <w:szCs w:val="22"/>
          <w:lang w:eastAsia="en-US"/>
        </w:rPr>
        <w:tab/>
        <w:t xml:space="preserve"> </w:t>
      </w:r>
      <w:r w:rsidRPr="00EF3479">
        <w:rPr>
          <w:rFonts w:eastAsia="Calibri"/>
          <w:sz w:val="22"/>
          <w:szCs w:val="22"/>
          <w:lang w:eastAsia="en-US"/>
        </w:rPr>
        <w:tab/>
      </w:r>
      <w:r w:rsidRPr="00EF3479">
        <w:rPr>
          <w:rFonts w:eastAsia="Calibri"/>
          <w:sz w:val="22"/>
          <w:szCs w:val="22"/>
          <w:lang w:eastAsia="en-US"/>
        </w:rPr>
        <w:tab/>
      </w:r>
      <w:r w:rsidR="00104F18" w:rsidRPr="00EF3479">
        <w:rPr>
          <w:rFonts w:eastAsia="Calibri"/>
          <w:sz w:val="22"/>
          <w:szCs w:val="22"/>
          <w:lang w:eastAsia="en-US"/>
        </w:rPr>
        <w:t xml:space="preserve">    </w:t>
      </w:r>
      <w:r w:rsidRPr="00EF3479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6052EFF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EF3479">
        <w:rPr>
          <w:rFonts w:eastAsia="Calibri"/>
          <w:sz w:val="22"/>
          <w:szCs w:val="22"/>
          <w:lang w:eastAsia="en-US"/>
        </w:rPr>
        <w:t xml:space="preserve"> </w:t>
      </w:r>
      <w:r w:rsidRPr="00EF3479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EF3479">
        <w:rPr>
          <w:rFonts w:eastAsia="Calibri"/>
          <w:sz w:val="22"/>
          <w:szCs w:val="22"/>
          <w:lang w:eastAsia="en-US"/>
        </w:rPr>
        <w:t>...</w:t>
      </w:r>
    </w:p>
    <w:p w14:paraId="5FE8988B" w14:textId="77777777" w:rsidR="00A84627" w:rsidRPr="00062B34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val="it-IT" w:eastAsia="en-US"/>
        </w:rPr>
      </w:pPr>
      <w:r w:rsidRPr="00062B34">
        <w:rPr>
          <w:rFonts w:eastAsia="Calibri"/>
          <w:sz w:val="22"/>
          <w:szCs w:val="22"/>
          <w:lang w:val="it-IT" w:eastAsia="en-US"/>
        </w:rPr>
        <w:t>adres e-mail: ................................................................ nr tel.: .............................................................</w:t>
      </w:r>
      <w:r w:rsidR="00104F18" w:rsidRPr="00062B34">
        <w:rPr>
          <w:rFonts w:eastAsia="Calibri"/>
          <w:sz w:val="22"/>
          <w:szCs w:val="22"/>
          <w:lang w:val="it-IT" w:eastAsia="en-US"/>
        </w:rPr>
        <w:t>....</w:t>
      </w:r>
      <w:r w:rsidRPr="00062B34">
        <w:rPr>
          <w:rFonts w:eastAsia="Calibri"/>
          <w:sz w:val="22"/>
          <w:szCs w:val="22"/>
          <w:lang w:val="it-IT" w:eastAsia="en-US"/>
        </w:rPr>
        <w:t>.</w:t>
      </w:r>
    </w:p>
    <w:p w14:paraId="668AE5AF" w14:textId="47370EDF" w:rsidR="00EA0C6F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062B34">
        <w:rPr>
          <w:rFonts w:eastAsia="Calibri"/>
          <w:sz w:val="22"/>
          <w:szCs w:val="22"/>
          <w:lang w:val="it-IT" w:eastAsia="en-US"/>
        </w:rPr>
        <w:t xml:space="preserve">NIP: ................................................. </w:t>
      </w:r>
      <w:r w:rsidRPr="00EF3479">
        <w:rPr>
          <w:rFonts w:eastAsia="Calibri"/>
          <w:sz w:val="22"/>
          <w:szCs w:val="22"/>
          <w:lang w:eastAsia="en-US"/>
        </w:rPr>
        <w:t xml:space="preserve">REGON: ..................................... KRS: </w:t>
      </w:r>
    </w:p>
    <w:p w14:paraId="799A5FAF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3255B91B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EF3479">
        <w:rPr>
          <w:rFonts w:eastAsia="Calibri"/>
          <w:sz w:val="22"/>
          <w:szCs w:val="22"/>
          <w:lang w:eastAsia="en-US"/>
        </w:rPr>
        <w:t>........</w:t>
      </w:r>
      <w:r w:rsidRPr="00EF3479">
        <w:rPr>
          <w:rFonts w:eastAsia="Calibri"/>
          <w:sz w:val="22"/>
          <w:szCs w:val="22"/>
          <w:lang w:eastAsia="en-US"/>
        </w:rPr>
        <w:t>.....</w:t>
      </w:r>
    </w:p>
    <w:p w14:paraId="1DAB1674" w14:textId="77777777" w:rsidR="00A84627" w:rsidRPr="00EF3479" w:rsidRDefault="00A84627" w:rsidP="00FE03B6">
      <w:pPr>
        <w:spacing w:line="271" w:lineRule="auto"/>
        <w:rPr>
          <w:sz w:val="22"/>
          <w:szCs w:val="22"/>
          <w:lang w:val="de-DE"/>
        </w:rPr>
      </w:pPr>
      <w:r w:rsidRPr="00EF3479">
        <w:rPr>
          <w:rFonts w:eastAsia="Calibri"/>
          <w:sz w:val="22"/>
          <w:szCs w:val="22"/>
          <w:lang w:eastAsia="en-US"/>
        </w:rPr>
        <w:t>nr tel.: .................................................. adres e-mail: ........................................</w:t>
      </w:r>
    </w:p>
    <w:p w14:paraId="31AE40D5" w14:textId="77777777" w:rsidR="000F0B76" w:rsidRPr="00532D1B" w:rsidRDefault="000F0B76" w:rsidP="006D14EE">
      <w:pPr>
        <w:spacing w:line="360" w:lineRule="auto"/>
        <w:jc w:val="both"/>
        <w:rPr>
          <w:sz w:val="22"/>
          <w:szCs w:val="22"/>
        </w:rPr>
      </w:pPr>
    </w:p>
    <w:p w14:paraId="5AE52428" w14:textId="30FF7DCD" w:rsidR="00A77F7D" w:rsidRPr="000E476E" w:rsidRDefault="00B23B14" w:rsidP="003C1172">
      <w:pPr>
        <w:spacing w:line="360" w:lineRule="auto"/>
        <w:jc w:val="both"/>
        <w:rPr>
          <w:sz w:val="22"/>
          <w:szCs w:val="22"/>
        </w:rPr>
      </w:pPr>
      <w:r w:rsidRPr="000E476E">
        <w:rPr>
          <w:sz w:val="22"/>
          <w:szCs w:val="22"/>
        </w:rPr>
        <w:t>Odpowiadając na zapytanie ofertowe dotyczące realizacji przedmiotu zamówienia pn.:</w:t>
      </w:r>
      <w:r w:rsidR="000E476E" w:rsidRPr="000E476E">
        <w:rPr>
          <w:sz w:val="22"/>
          <w:szCs w:val="22"/>
        </w:rPr>
        <w:t xml:space="preserve"> </w:t>
      </w:r>
      <w:r w:rsidR="000E476E" w:rsidRPr="000E476E">
        <w:rPr>
          <w:sz w:val="22"/>
          <w:szCs w:val="22"/>
          <w:lang w:eastAsia="x-none"/>
        </w:rPr>
        <w:t>montaż schodów ażurowych do stacji wodowskazowej Wiesiółka rz. Dobrzyca</w:t>
      </w:r>
      <w:r w:rsidR="009A24DF" w:rsidRPr="000E476E">
        <w:rPr>
          <w:rFonts w:eastAsia="Calibri"/>
          <w:b/>
          <w:bCs/>
          <w:i/>
          <w:iCs/>
          <w:sz w:val="22"/>
          <w:szCs w:val="22"/>
          <w:lang w:eastAsia="en-US"/>
        </w:rPr>
        <w:t>,</w:t>
      </w:r>
      <w:r w:rsidR="00336558" w:rsidRPr="000E476E">
        <w:rPr>
          <w:rFonts w:eastAsia="Calibri"/>
          <w:sz w:val="22"/>
          <w:szCs w:val="22"/>
          <w:lang w:eastAsia="en-US"/>
        </w:rPr>
        <w:t xml:space="preserve"> </w:t>
      </w:r>
      <w:r w:rsidR="00EF3479" w:rsidRPr="000E476E">
        <w:rPr>
          <w:sz w:val="22"/>
          <w:szCs w:val="22"/>
        </w:rPr>
        <w:t>o</w:t>
      </w:r>
      <w:r w:rsidR="00A77F7D" w:rsidRPr="000E476E">
        <w:rPr>
          <w:sz w:val="22"/>
          <w:szCs w:val="22"/>
        </w:rPr>
        <w:t>ferujemy wykonanie przedmiotu zapytania ofertowego za kwotę ryczałtową</w:t>
      </w:r>
      <w:r w:rsidR="002400D2" w:rsidRPr="000E476E">
        <w:rPr>
          <w:sz w:val="22"/>
          <w:szCs w:val="22"/>
        </w:rPr>
        <w:t>:</w:t>
      </w:r>
    </w:p>
    <w:p w14:paraId="4F9F75CD" w14:textId="77777777" w:rsidR="00CB3AE2" w:rsidRDefault="00CB3AE2" w:rsidP="00331D67">
      <w:pPr>
        <w:spacing w:line="360" w:lineRule="auto"/>
        <w:rPr>
          <w:b/>
          <w:bCs/>
          <w:sz w:val="22"/>
          <w:szCs w:val="22"/>
        </w:rPr>
      </w:pPr>
    </w:p>
    <w:p w14:paraId="7A3901C5" w14:textId="77777777" w:rsidR="00CB3AE2" w:rsidRPr="00CB3AE2" w:rsidRDefault="00CB3AE2" w:rsidP="5F9CBA12">
      <w:pPr>
        <w:spacing w:line="360" w:lineRule="auto"/>
        <w:jc w:val="center"/>
        <w:rPr>
          <w:b/>
          <w:bCs/>
          <w:sz w:val="22"/>
          <w:szCs w:val="22"/>
        </w:rPr>
      </w:pPr>
    </w:p>
    <w:p w14:paraId="23A8EB06" w14:textId="3BA562C3" w:rsidR="00A77F7D" w:rsidRPr="00773A44" w:rsidRDefault="00295DF5" w:rsidP="00A77F7D">
      <w:pPr>
        <w:spacing w:line="276" w:lineRule="auto"/>
        <w:jc w:val="both"/>
        <w:rPr>
          <w:b/>
          <w:i/>
          <w:sz w:val="22"/>
          <w:szCs w:val="22"/>
        </w:rPr>
      </w:pPr>
      <w:r w:rsidRPr="00773A44">
        <w:rPr>
          <w:b/>
          <w:i/>
          <w:sz w:val="22"/>
          <w:szCs w:val="22"/>
        </w:rPr>
        <w:t xml:space="preserve">Wartość oferty </w:t>
      </w:r>
      <w:r w:rsidR="00773A44" w:rsidRPr="00773A44">
        <w:rPr>
          <w:b/>
          <w:i/>
          <w:sz w:val="22"/>
          <w:szCs w:val="22"/>
        </w:rPr>
        <w:t>:</w:t>
      </w:r>
    </w:p>
    <w:p w14:paraId="2ACC4C6F" w14:textId="77777777" w:rsidR="00532D1B" w:rsidRPr="00315CFF" w:rsidRDefault="00532D1B" w:rsidP="00A77F7D">
      <w:pPr>
        <w:spacing w:line="276" w:lineRule="auto"/>
        <w:jc w:val="both"/>
        <w:rPr>
          <w:bCs/>
          <w:i/>
          <w:sz w:val="22"/>
          <w:szCs w:val="22"/>
        </w:rPr>
      </w:pPr>
    </w:p>
    <w:p w14:paraId="15D7C8F4" w14:textId="6F27FF54" w:rsidR="00743A4B" w:rsidRPr="00315CFF" w:rsidRDefault="00743A4B" w:rsidP="5F9CBA12">
      <w:pPr>
        <w:spacing w:line="360" w:lineRule="auto"/>
        <w:jc w:val="both"/>
        <w:rPr>
          <w:i/>
          <w:iCs/>
          <w:sz w:val="22"/>
          <w:szCs w:val="22"/>
        </w:rPr>
      </w:pPr>
      <w:r w:rsidRPr="5F9CBA12">
        <w:rPr>
          <w:i/>
          <w:iCs/>
          <w:sz w:val="22"/>
          <w:szCs w:val="22"/>
        </w:rPr>
        <w:t>Cena</w:t>
      </w:r>
      <w:r w:rsidR="006D0591">
        <w:rPr>
          <w:i/>
          <w:iCs/>
          <w:sz w:val="22"/>
          <w:szCs w:val="22"/>
        </w:rPr>
        <w:t xml:space="preserve"> </w:t>
      </w:r>
      <w:r w:rsidRPr="5F9CBA12">
        <w:rPr>
          <w:i/>
          <w:iCs/>
          <w:sz w:val="22"/>
          <w:szCs w:val="22"/>
        </w:rPr>
        <w:t>netto</w:t>
      </w:r>
      <w:r w:rsidR="006D0591">
        <w:rPr>
          <w:i/>
          <w:iCs/>
          <w:sz w:val="22"/>
          <w:szCs w:val="22"/>
        </w:rPr>
        <w:t xml:space="preserve"> </w:t>
      </w:r>
      <w:r w:rsidRPr="5F9CBA12">
        <w:rPr>
          <w:i/>
          <w:iCs/>
          <w:sz w:val="22"/>
          <w:szCs w:val="22"/>
        </w:rPr>
        <w:t xml:space="preserve">: ………………………..………zł, </w:t>
      </w:r>
    </w:p>
    <w:p w14:paraId="1244EBAB" w14:textId="77777777" w:rsidR="00743A4B" w:rsidRPr="00315CFF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 xml:space="preserve">Słownie netto: ………………………………………………………………………………………………………  zł </w:t>
      </w:r>
    </w:p>
    <w:p w14:paraId="21211D41" w14:textId="77777777" w:rsidR="00EF3479" w:rsidRPr="00315CFF" w:rsidRDefault="00EF3479" w:rsidP="00743A4B">
      <w:pPr>
        <w:spacing w:line="360" w:lineRule="auto"/>
        <w:jc w:val="both"/>
        <w:rPr>
          <w:bCs/>
          <w:i/>
          <w:sz w:val="22"/>
          <w:szCs w:val="22"/>
        </w:rPr>
      </w:pPr>
    </w:p>
    <w:p w14:paraId="3AFF9B16" w14:textId="3BFD4F30" w:rsidR="00743A4B" w:rsidRPr="00315CFF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 xml:space="preserve">Podatek Vat: ………………………....……zł, </w:t>
      </w:r>
    </w:p>
    <w:p w14:paraId="7AED670B" w14:textId="77777777" w:rsidR="00743A4B" w:rsidRPr="00315CFF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>Słownie podatek Vat: ……………...………………………………………………………………………………  zł</w:t>
      </w:r>
    </w:p>
    <w:p w14:paraId="6200F806" w14:textId="77777777" w:rsidR="00EF3479" w:rsidRPr="00315CFF" w:rsidRDefault="00EF3479" w:rsidP="00743A4B">
      <w:pPr>
        <w:spacing w:line="360" w:lineRule="auto"/>
        <w:jc w:val="both"/>
        <w:rPr>
          <w:bCs/>
          <w:i/>
          <w:sz w:val="22"/>
          <w:szCs w:val="22"/>
        </w:rPr>
      </w:pPr>
    </w:p>
    <w:p w14:paraId="3AD56D61" w14:textId="0E6C0B7A" w:rsidR="00743A4B" w:rsidRPr="00315CFF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 xml:space="preserve">Cena brutto: ……………………….………zł, </w:t>
      </w:r>
    </w:p>
    <w:p w14:paraId="28D20632" w14:textId="15CADAD7" w:rsidR="00743A4B" w:rsidRPr="00EF3479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 xml:space="preserve">Słownie </w:t>
      </w:r>
      <w:r w:rsidR="008B66BE" w:rsidRPr="00315CFF">
        <w:rPr>
          <w:bCs/>
          <w:i/>
          <w:sz w:val="22"/>
          <w:szCs w:val="22"/>
        </w:rPr>
        <w:t>b</w:t>
      </w:r>
      <w:r w:rsidRPr="00315CFF">
        <w:rPr>
          <w:bCs/>
          <w:i/>
          <w:sz w:val="22"/>
          <w:szCs w:val="22"/>
        </w:rPr>
        <w:t>rutto…………………………………………….…………………………………………………………</w:t>
      </w:r>
      <w:r w:rsidRPr="00EF3479">
        <w:rPr>
          <w:bCs/>
          <w:i/>
          <w:sz w:val="22"/>
          <w:szCs w:val="22"/>
        </w:rPr>
        <w:t xml:space="preserve">  zł</w:t>
      </w:r>
    </w:p>
    <w:p w14:paraId="1C4476F2" w14:textId="77777777" w:rsidR="00743A4B" w:rsidRPr="00EF3479" w:rsidRDefault="00743A4B" w:rsidP="00743A4B">
      <w:pPr>
        <w:spacing w:line="276" w:lineRule="auto"/>
        <w:jc w:val="both"/>
        <w:rPr>
          <w:bCs/>
          <w:i/>
          <w:sz w:val="22"/>
          <w:szCs w:val="22"/>
        </w:rPr>
      </w:pPr>
    </w:p>
    <w:p w14:paraId="503DEA15" w14:textId="1B7AD1A0" w:rsidR="00EF3479" w:rsidRPr="00EF3479" w:rsidRDefault="0099747C" w:rsidP="00016EBF">
      <w:pPr>
        <w:spacing w:line="271" w:lineRule="auto"/>
        <w:jc w:val="both"/>
        <w:rPr>
          <w:bCs/>
          <w:i/>
          <w:sz w:val="22"/>
          <w:szCs w:val="22"/>
        </w:rPr>
      </w:pPr>
      <w:r w:rsidRPr="00EF3479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</w:t>
      </w:r>
      <w:r w:rsidR="00EF3479" w:rsidRPr="00EF3479">
        <w:rPr>
          <w:bCs/>
          <w:i/>
          <w:sz w:val="22"/>
          <w:szCs w:val="22"/>
        </w:rPr>
        <w:t xml:space="preserve">, a ważność oferty wynosi </w:t>
      </w:r>
      <w:r w:rsidR="00016EBF" w:rsidRPr="00016EBF">
        <w:rPr>
          <w:bCs/>
          <w:i/>
          <w:sz w:val="22"/>
          <w:szCs w:val="22"/>
        </w:rPr>
        <w:t>minimum 3 miesiące od daty jej przedłożenia</w:t>
      </w:r>
      <w:r w:rsidR="00336558">
        <w:rPr>
          <w:bCs/>
          <w:i/>
          <w:sz w:val="22"/>
          <w:szCs w:val="22"/>
        </w:rPr>
        <w:t>.</w:t>
      </w:r>
    </w:p>
    <w:p w14:paraId="2BC8C518" w14:textId="77777777" w:rsidR="00EF3479" w:rsidRPr="00EF3479" w:rsidRDefault="00EF3479" w:rsidP="00FE03B6">
      <w:pPr>
        <w:spacing w:line="271" w:lineRule="auto"/>
        <w:jc w:val="both"/>
        <w:rPr>
          <w:bCs/>
          <w:i/>
          <w:sz w:val="22"/>
          <w:szCs w:val="22"/>
        </w:rPr>
      </w:pPr>
    </w:p>
    <w:p w14:paraId="5E425A0A" w14:textId="615B8734" w:rsidR="002C465D" w:rsidRPr="00EF3479" w:rsidRDefault="002C465D" w:rsidP="00FE03B6">
      <w:pPr>
        <w:spacing w:line="271" w:lineRule="auto"/>
        <w:jc w:val="both"/>
        <w:rPr>
          <w:sz w:val="22"/>
          <w:szCs w:val="22"/>
        </w:rPr>
      </w:pPr>
    </w:p>
    <w:p w14:paraId="15C3469D" w14:textId="7F78C069" w:rsidR="00CA5EF0" w:rsidRPr="00EF3479" w:rsidRDefault="00CA5EF0" w:rsidP="00FE03B6">
      <w:pPr>
        <w:spacing w:line="271" w:lineRule="auto"/>
        <w:jc w:val="both"/>
        <w:rPr>
          <w:sz w:val="22"/>
          <w:szCs w:val="22"/>
        </w:rPr>
      </w:pPr>
    </w:p>
    <w:p w14:paraId="567A7201" w14:textId="77777777" w:rsidR="00CA5EF0" w:rsidRPr="00EF3479" w:rsidRDefault="00CA5EF0" w:rsidP="00FE03B6">
      <w:pPr>
        <w:spacing w:line="271" w:lineRule="auto"/>
        <w:jc w:val="both"/>
        <w:rPr>
          <w:sz w:val="22"/>
          <w:szCs w:val="22"/>
        </w:rPr>
      </w:pPr>
    </w:p>
    <w:p w14:paraId="3521E748" w14:textId="721A9ECF" w:rsidR="00C55799" w:rsidRPr="00EF3479" w:rsidRDefault="00C55799" w:rsidP="00CA5EF0">
      <w:pPr>
        <w:spacing w:line="271" w:lineRule="auto"/>
        <w:rPr>
          <w:sz w:val="22"/>
          <w:szCs w:val="22"/>
        </w:rPr>
      </w:pPr>
      <w:r w:rsidRPr="00EF3479">
        <w:rPr>
          <w:sz w:val="22"/>
          <w:szCs w:val="22"/>
        </w:rPr>
        <w:t>…………………………………………………</w:t>
      </w:r>
      <w:r w:rsidR="00CA5EF0" w:rsidRPr="00EF3479">
        <w:rPr>
          <w:sz w:val="22"/>
          <w:szCs w:val="22"/>
        </w:rPr>
        <w:tab/>
      </w:r>
      <w:r w:rsidR="00CA5EF0" w:rsidRPr="00EF3479">
        <w:rPr>
          <w:sz w:val="22"/>
          <w:szCs w:val="22"/>
        </w:rPr>
        <w:tab/>
      </w:r>
      <w:r w:rsidR="00CA5EF0" w:rsidRPr="00EF3479">
        <w:rPr>
          <w:sz w:val="22"/>
          <w:szCs w:val="22"/>
        </w:rPr>
        <w:tab/>
        <w:t>………………………………………..</w:t>
      </w:r>
    </w:p>
    <w:p w14:paraId="70B2948A" w14:textId="77777777" w:rsidR="00663737" w:rsidRPr="00EF3479" w:rsidRDefault="00663737" w:rsidP="00FE03B6">
      <w:pPr>
        <w:spacing w:line="271" w:lineRule="auto"/>
        <w:jc w:val="both"/>
        <w:rPr>
          <w:i/>
          <w:sz w:val="18"/>
          <w:szCs w:val="18"/>
        </w:rPr>
      </w:pPr>
      <w:r w:rsidRPr="00EF3479">
        <w:rPr>
          <w:i/>
          <w:sz w:val="18"/>
          <w:szCs w:val="18"/>
        </w:rPr>
        <w:t xml:space="preserve">                    miejscowość, data </w:t>
      </w:r>
      <w:r w:rsidRPr="00EF3479">
        <w:rPr>
          <w:i/>
          <w:sz w:val="18"/>
          <w:szCs w:val="18"/>
        </w:rPr>
        <w:tab/>
      </w:r>
      <w:r w:rsidRPr="00EF3479">
        <w:rPr>
          <w:i/>
          <w:sz w:val="22"/>
          <w:szCs w:val="22"/>
        </w:rPr>
        <w:tab/>
      </w:r>
      <w:r w:rsidRPr="00EF3479">
        <w:rPr>
          <w:i/>
          <w:sz w:val="22"/>
          <w:szCs w:val="22"/>
        </w:rPr>
        <w:tab/>
      </w:r>
      <w:r w:rsidRPr="00EF3479">
        <w:rPr>
          <w:i/>
          <w:sz w:val="22"/>
          <w:szCs w:val="22"/>
        </w:rPr>
        <w:tab/>
      </w:r>
      <w:r w:rsidRPr="00EF3479">
        <w:rPr>
          <w:i/>
          <w:sz w:val="22"/>
          <w:szCs w:val="22"/>
        </w:rPr>
        <w:tab/>
      </w:r>
      <w:r w:rsidR="00271238" w:rsidRPr="00EF3479">
        <w:rPr>
          <w:i/>
          <w:sz w:val="18"/>
          <w:szCs w:val="18"/>
        </w:rPr>
        <w:t xml:space="preserve">pieczątka i </w:t>
      </w:r>
      <w:r w:rsidR="00C55799" w:rsidRPr="00EF3479">
        <w:rPr>
          <w:i/>
          <w:sz w:val="18"/>
          <w:szCs w:val="18"/>
        </w:rPr>
        <w:t>podpi</w:t>
      </w:r>
      <w:r w:rsidRPr="00EF3479">
        <w:rPr>
          <w:i/>
          <w:sz w:val="18"/>
          <w:szCs w:val="18"/>
        </w:rPr>
        <w:t xml:space="preserve">s </w:t>
      </w:r>
      <w:r w:rsidR="00BB3F54" w:rsidRPr="00EF3479">
        <w:rPr>
          <w:i/>
          <w:sz w:val="18"/>
          <w:szCs w:val="18"/>
        </w:rPr>
        <w:t xml:space="preserve">Wykonawcy lub </w:t>
      </w:r>
    </w:p>
    <w:p w14:paraId="0DF954BE" w14:textId="1DF4B32D" w:rsidR="002A0F79" w:rsidRPr="00EF3479" w:rsidRDefault="00BB3F54" w:rsidP="00FE03B6">
      <w:pPr>
        <w:spacing w:line="271" w:lineRule="auto"/>
        <w:ind w:left="5664"/>
        <w:jc w:val="both"/>
        <w:rPr>
          <w:i/>
          <w:sz w:val="18"/>
          <w:szCs w:val="18"/>
        </w:rPr>
      </w:pPr>
      <w:r w:rsidRPr="00EF3479">
        <w:rPr>
          <w:i/>
          <w:sz w:val="18"/>
          <w:szCs w:val="18"/>
        </w:rPr>
        <w:t>upoważnionego</w:t>
      </w:r>
      <w:r w:rsidR="00CA5EF0" w:rsidRPr="00EF3479">
        <w:rPr>
          <w:i/>
          <w:sz w:val="18"/>
          <w:szCs w:val="18"/>
        </w:rPr>
        <w:t> </w:t>
      </w:r>
      <w:r w:rsidR="00663737" w:rsidRPr="00EF3479">
        <w:rPr>
          <w:i/>
          <w:sz w:val="18"/>
          <w:szCs w:val="18"/>
        </w:rPr>
        <w:t xml:space="preserve">przedstawiciela </w:t>
      </w:r>
      <w:r w:rsidR="00C55799" w:rsidRPr="00EF3479">
        <w:rPr>
          <w:i/>
          <w:sz w:val="18"/>
          <w:szCs w:val="18"/>
        </w:rPr>
        <w:t>Wykonawcy</w:t>
      </w:r>
    </w:p>
    <w:sectPr w:rsidR="002A0F79" w:rsidRPr="00EF3479" w:rsidSect="005E7BED">
      <w:headerReference w:type="default" r:id="rId11"/>
      <w:footerReference w:type="default" r:id="rId12"/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7255" w14:textId="77777777" w:rsidR="00C23899" w:rsidRDefault="00C23899" w:rsidP="00EA0C7A">
      <w:r>
        <w:separator/>
      </w:r>
    </w:p>
  </w:endnote>
  <w:endnote w:type="continuationSeparator" w:id="0">
    <w:p w14:paraId="206455EC" w14:textId="77777777" w:rsidR="00C23899" w:rsidRDefault="00C23899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606" w14:textId="725CF27D" w:rsidR="00C45913" w:rsidRPr="00C45913" w:rsidRDefault="00C45913">
    <w:pPr>
      <w:pStyle w:val="Stopka"/>
      <w:jc w:val="center"/>
      <w:rPr>
        <w:rFonts w:ascii="Arial" w:hAnsi="Arial" w:cs="Arial"/>
        <w:sz w:val="20"/>
        <w:szCs w:val="20"/>
      </w:rPr>
    </w:pPr>
  </w:p>
  <w:p w14:paraId="40507CAF" w14:textId="77777777" w:rsidR="00F17D67" w:rsidRPr="00C45913" w:rsidRDefault="00F17D6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BFCF" w14:textId="77777777" w:rsidR="00C23899" w:rsidRDefault="00C23899" w:rsidP="00EA0C7A">
      <w:r>
        <w:separator/>
      </w:r>
    </w:p>
  </w:footnote>
  <w:footnote w:type="continuationSeparator" w:id="0">
    <w:p w14:paraId="61E5E075" w14:textId="77777777" w:rsidR="00C23899" w:rsidRDefault="00C23899" w:rsidP="00E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B721" w14:textId="77777777" w:rsidR="005A77D4" w:rsidRPr="00C45913" w:rsidRDefault="005A77D4" w:rsidP="005E7BED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463F1C"/>
    <w:multiLevelType w:val="hybridMultilevel"/>
    <w:tmpl w:val="1210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6A14"/>
    <w:multiLevelType w:val="hybridMultilevel"/>
    <w:tmpl w:val="4E2C49D4"/>
    <w:lvl w:ilvl="0" w:tplc="B9E05EAE">
      <w:start w:val="1"/>
      <w:numFmt w:val="decimal"/>
      <w:lvlText w:val="%1."/>
      <w:lvlJc w:val="left"/>
      <w:pPr>
        <w:ind w:left="720" w:hanging="360"/>
      </w:pPr>
    </w:lvl>
    <w:lvl w:ilvl="1" w:tplc="BBAAF5DC">
      <w:start w:val="1"/>
      <w:numFmt w:val="lowerLetter"/>
      <w:lvlText w:val="%2."/>
      <w:lvlJc w:val="left"/>
      <w:pPr>
        <w:ind w:left="1440" w:hanging="360"/>
      </w:pPr>
    </w:lvl>
    <w:lvl w:ilvl="2" w:tplc="85988670">
      <w:start w:val="1"/>
      <w:numFmt w:val="lowerRoman"/>
      <w:lvlText w:val="%3."/>
      <w:lvlJc w:val="right"/>
      <w:pPr>
        <w:ind w:left="2160" w:hanging="180"/>
      </w:pPr>
    </w:lvl>
    <w:lvl w:ilvl="3" w:tplc="F74CD066">
      <w:start w:val="1"/>
      <w:numFmt w:val="decimal"/>
      <w:lvlText w:val="%4."/>
      <w:lvlJc w:val="left"/>
      <w:pPr>
        <w:ind w:left="2880" w:hanging="360"/>
      </w:pPr>
    </w:lvl>
    <w:lvl w:ilvl="4" w:tplc="66763B2E">
      <w:start w:val="1"/>
      <w:numFmt w:val="lowerLetter"/>
      <w:lvlText w:val="%5."/>
      <w:lvlJc w:val="left"/>
      <w:pPr>
        <w:ind w:left="3600" w:hanging="360"/>
      </w:pPr>
    </w:lvl>
    <w:lvl w:ilvl="5" w:tplc="C2A25D5C">
      <w:start w:val="1"/>
      <w:numFmt w:val="lowerRoman"/>
      <w:lvlText w:val="%6."/>
      <w:lvlJc w:val="right"/>
      <w:pPr>
        <w:ind w:left="4320" w:hanging="180"/>
      </w:pPr>
    </w:lvl>
    <w:lvl w:ilvl="6" w:tplc="FA040396">
      <w:start w:val="1"/>
      <w:numFmt w:val="decimal"/>
      <w:lvlText w:val="%7."/>
      <w:lvlJc w:val="left"/>
      <w:pPr>
        <w:ind w:left="5040" w:hanging="360"/>
      </w:pPr>
    </w:lvl>
    <w:lvl w:ilvl="7" w:tplc="EC320020">
      <w:start w:val="1"/>
      <w:numFmt w:val="lowerLetter"/>
      <w:lvlText w:val="%8."/>
      <w:lvlJc w:val="left"/>
      <w:pPr>
        <w:ind w:left="5760" w:hanging="360"/>
      </w:pPr>
    </w:lvl>
    <w:lvl w:ilvl="8" w:tplc="088668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3BF5"/>
    <w:multiLevelType w:val="hybridMultilevel"/>
    <w:tmpl w:val="955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43641">
    <w:abstractNumId w:val="6"/>
  </w:num>
  <w:num w:numId="2" w16cid:durableId="185532817">
    <w:abstractNumId w:val="8"/>
  </w:num>
  <w:num w:numId="3" w16cid:durableId="463229735">
    <w:abstractNumId w:val="2"/>
  </w:num>
  <w:num w:numId="4" w16cid:durableId="114494881">
    <w:abstractNumId w:val="3"/>
  </w:num>
  <w:num w:numId="5" w16cid:durableId="56589243">
    <w:abstractNumId w:val="1"/>
  </w:num>
  <w:num w:numId="6" w16cid:durableId="1625425402">
    <w:abstractNumId w:val="5"/>
  </w:num>
  <w:num w:numId="7" w16cid:durableId="804390715">
    <w:abstractNumId w:val="0"/>
  </w:num>
  <w:num w:numId="8" w16cid:durableId="1020160467">
    <w:abstractNumId w:val="7"/>
  </w:num>
  <w:num w:numId="9" w16cid:durableId="409010229">
    <w:abstractNumId w:val="9"/>
  </w:num>
  <w:num w:numId="10" w16cid:durableId="1049181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E2"/>
    <w:rsid w:val="0000461B"/>
    <w:rsid w:val="00010290"/>
    <w:rsid w:val="00016EBF"/>
    <w:rsid w:val="000262DD"/>
    <w:rsid w:val="0003029C"/>
    <w:rsid w:val="0004297D"/>
    <w:rsid w:val="00043393"/>
    <w:rsid w:val="00046869"/>
    <w:rsid w:val="00060C5D"/>
    <w:rsid w:val="00062B34"/>
    <w:rsid w:val="00073BE6"/>
    <w:rsid w:val="0008514F"/>
    <w:rsid w:val="000952B6"/>
    <w:rsid w:val="000A4D5E"/>
    <w:rsid w:val="000C45A4"/>
    <w:rsid w:val="000C5571"/>
    <w:rsid w:val="000D3951"/>
    <w:rsid w:val="000E476E"/>
    <w:rsid w:val="000F0B76"/>
    <w:rsid w:val="000F34D2"/>
    <w:rsid w:val="00104EF5"/>
    <w:rsid w:val="00104F18"/>
    <w:rsid w:val="00105025"/>
    <w:rsid w:val="00111EB9"/>
    <w:rsid w:val="00113D47"/>
    <w:rsid w:val="001164EB"/>
    <w:rsid w:val="00124E67"/>
    <w:rsid w:val="00170D1A"/>
    <w:rsid w:val="00170E1E"/>
    <w:rsid w:val="00176B5B"/>
    <w:rsid w:val="00184830"/>
    <w:rsid w:val="00187B0B"/>
    <w:rsid w:val="001920D5"/>
    <w:rsid w:val="001C1604"/>
    <w:rsid w:val="001C2E7A"/>
    <w:rsid w:val="001C5C9C"/>
    <w:rsid w:val="001D2554"/>
    <w:rsid w:val="001D4907"/>
    <w:rsid w:val="001E6D1B"/>
    <w:rsid w:val="002071A4"/>
    <w:rsid w:val="00211C6C"/>
    <w:rsid w:val="00213F73"/>
    <w:rsid w:val="00217AC3"/>
    <w:rsid w:val="00224DCE"/>
    <w:rsid w:val="00232E6B"/>
    <w:rsid w:val="002358FB"/>
    <w:rsid w:val="002400D2"/>
    <w:rsid w:val="00246A18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95DF5"/>
    <w:rsid w:val="002A0F79"/>
    <w:rsid w:val="002A7739"/>
    <w:rsid w:val="002B2DDB"/>
    <w:rsid w:val="002B37F3"/>
    <w:rsid w:val="002C1A33"/>
    <w:rsid w:val="002C465D"/>
    <w:rsid w:val="002C5B25"/>
    <w:rsid w:val="002C602A"/>
    <w:rsid w:val="002E0750"/>
    <w:rsid w:val="002F7D2A"/>
    <w:rsid w:val="00310186"/>
    <w:rsid w:val="00315CFF"/>
    <w:rsid w:val="00331D67"/>
    <w:rsid w:val="003329B7"/>
    <w:rsid w:val="00334C0B"/>
    <w:rsid w:val="00336558"/>
    <w:rsid w:val="0033660E"/>
    <w:rsid w:val="003366AA"/>
    <w:rsid w:val="00343D8F"/>
    <w:rsid w:val="00353EA8"/>
    <w:rsid w:val="003625FD"/>
    <w:rsid w:val="00364604"/>
    <w:rsid w:val="00366EC7"/>
    <w:rsid w:val="003711D8"/>
    <w:rsid w:val="0037129D"/>
    <w:rsid w:val="00375357"/>
    <w:rsid w:val="00387A91"/>
    <w:rsid w:val="003918D1"/>
    <w:rsid w:val="003A173F"/>
    <w:rsid w:val="003A3DB2"/>
    <w:rsid w:val="003C0AEC"/>
    <w:rsid w:val="003C1172"/>
    <w:rsid w:val="003D1971"/>
    <w:rsid w:val="003D74E5"/>
    <w:rsid w:val="00417535"/>
    <w:rsid w:val="00420541"/>
    <w:rsid w:val="00423887"/>
    <w:rsid w:val="004275CC"/>
    <w:rsid w:val="00432743"/>
    <w:rsid w:val="00432CF9"/>
    <w:rsid w:val="00454905"/>
    <w:rsid w:val="00455A88"/>
    <w:rsid w:val="0046265F"/>
    <w:rsid w:val="00476083"/>
    <w:rsid w:val="0048634A"/>
    <w:rsid w:val="00491B24"/>
    <w:rsid w:val="004972CB"/>
    <w:rsid w:val="004A042D"/>
    <w:rsid w:val="004A6274"/>
    <w:rsid w:val="004B46F1"/>
    <w:rsid w:val="004D4E4B"/>
    <w:rsid w:val="004E3B53"/>
    <w:rsid w:val="004E515A"/>
    <w:rsid w:val="004F3375"/>
    <w:rsid w:val="004F74FF"/>
    <w:rsid w:val="005158EB"/>
    <w:rsid w:val="00515E22"/>
    <w:rsid w:val="00523502"/>
    <w:rsid w:val="00524B23"/>
    <w:rsid w:val="005259CE"/>
    <w:rsid w:val="00527EC1"/>
    <w:rsid w:val="00527FE1"/>
    <w:rsid w:val="005308BE"/>
    <w:rsid w:val="00532D1B"/>
    <w:rsid w:val="005418DA"/>
    <w:rsid w:val="00546204"/>
    <w:rsid w:val="00546AF6"/>
    <w:rsid w:val="005542E3"/>
    <w:rsid w:val="00560F85"/>
    <w:rsid w:val="00573FE7"/>
    <w:rsid w:val="00577C87"/>
    <w:rsid w:val="00580A63"/>
    <w:rsid w:val="0058588D"/>
    <w:rsid w:val="00586B8D"/>
    <w:rsid w:val="005A2F70"/>
    <w:rsid w:val="005A4A49"/>
    <w:rsid w:val="005A77D4"/>
    <w:rsid w:val="005C6C01"/>
    <w:rsid w:val="005E1C14"/>
    <w:rsid w:val="005E7BED"/>
    <w:rsid w:val="006028DC"/>
    <w:rsid w:val="0060619A"/>
    <w:rsid w:val="006147F6"/>
    <w:rsid w:val="00614DD4"/>
    <w:rsid w:val="0062254D"/>
    <w:rsid w:val="006301F9"/>
    <w:rsid w:val="00644244"/>
    <w:rsid w:val="00655B7E"/>
    <w:rsid w:val="00661721"/>
    <w:rsid w:val="00663737"/>
    <w:rsid w:val="00674960"/>
    <w:rsid w:val="0068190B"/>
    <w:rsid w:val="00691D1E"/>
    <w:rsid w:val="006A2B51"/>
    <w:rsid w:val="006D0591"/>
    <w:rsid w:val="006D14EE"/>
    <w:rsid w:val="006D4841"/>
    <w:rsid w:val="006E76D8"/>
    <w:rsid w:val="007122E8"/>
    <w:rsid w:val="0071503C"/>
    <w:rsid w:val="00720BAE"/>
    <w:rsid w:val="00725C5F"/>
    <w:rsid w:val="00731749"/>
    <w:rsid w:val="00743A4B"/>
    <w:rsid w:val="00750D38"/>
    <w:rsid w:val="0076375E"/>
    <w:rsid w:val="007659FA"/>
    <w:rsid w:val="00767926"/>
    <w:rsid w:val="00770216"/>
    <w:rsid w:val="007721ED"/>
    <w:rsid w:val="00773A44"/>
    <w:rsid w:val="00781D02"/>
    <w:rsid w:val="007C522F"/>
    <w:rsid w:val="007C5501"/>
    <w:rsid w:val="007E641A"/>
    <w:rsid w:val="00820A89"/>
    <w:rsid w:val="00821636"/>
    <w:rsid w:val="00841CE4"/>
    <w:rsid w:val="008428A9"/>
    <w:rsid w:val="00851059"/>
    <w:rsid w:val="00860554"/>
    <w:rsid w:val="00861EC0"/>
    <w:rsid w:val="00863866"/>
    <w:rsid w:val="00877D5F"/>
    <w:rsid w:val="0088534F"/>
    <w:rsid w:val="0089559E"/>
    <w:rsid w:val="008A310A"/>
    <w:rsid w:val="008A6260"/>
    <w:rsid w:val="008B14FA"/>
    <w:rsid w:val="008B159F"/>
    <w:rsid w:val="008B66BE"/>
    <w:rsid w:val="008C5475"/>
    <w:rsid w:val="008C6EB4"/>
    <w:rsid w:val="008D00DE"/>
    <w:rsid w:val="008D07E0"/>
    <w:rsid w:val="008D62D1"/>
    <w:rsid w:val="008F01B3"/>
    <w:rsid w:val="008F49CC"/>
    <w:rsid w:val="00911AB2"/>
    <w:rsid w:val="009168F1"/>
    <w:rsid w:val="00922D85"/>
    <w:rsid w:val="00927876"/>
    <w:rsid w:val="00933861"/>
    <w:rsid w:val="00940D2F"/>
    <w:rsid w:val="00945476"/>
    <w:rsid w:val="009515BC"/>
    <w:rsid w:val="00953C7B"/>
    <w:rsid w:val="00955A4D"/>
    <w:rsid w:val="00957DE2"/>
    <w:rsid w:val="009730D9"/>
    <w:rsid w:val="00973F86"/>
    <w:rsid w:val="009878DC"/>
    <w:rsid w:val="0099747C"/>
    <w:rsid w:val="009A131C"/>
    <w:rsid w:val="009A24DF"/>
    <w:rsid w:val="009A5F92"/>
    <w:rsid w:val="009A76BA"/>
    <w:rsid w:val="009B53DC"/>
    <w:rsid w:val="009D3EDA"/>
    <w:rsid w:val="009D7731"/>
    <w:rsid w:val="009E667D"/>
    <w:rsid w:val="009F57B4"/>
    <w:rsid w:val="00A01BA5"/>
    <w:rsid w:val="00A23EA1"/>
    <w:rsid w:val="00A30FF7"/>
    <w:rsid w:val="00A37F50"/>
    <w:rsid w:val="00A67640"/>
    <w:rsid w:val="00A77F7D"/>
    <w:rsid w:val="00A84627"/>
    <w:rsid w:val="00A95602"/>
    <w:rsid w:val="00AE0A99"/>
    <w:rsid w:val="00AE14D9"/>
    <w:rsid w:val="00AF3384"/>
    <w:rsid w:val="00AF6C3C"/>
    <w:rsid w:val="00AF7CE2"/>
    <w:rsid w:val="00B13510"/>
    <w:rsid w:val="00B178F7"/>
    <w:rsid w:val="00B23B14"/>
    <w:rsid w:val="00B2454C"/>
    <w:rsid w:val="00B42E77"/>
    <w:rsid w:val="00B43849"/>
    <w:rsid w:val="00B537B4"/>
    <w:rsid w:val="00B54BE7"/>
    <w:rsid w:val="00B72511"/>
    <w:rsid w:val="00B72D44"/>
    <w:rsid w:val="00B747D2"/>
    <w:rsid w:val="00B834A8"/>
    <w:rsid w:val="00B85B11"/>
    <w:rsid w:val="00B92C03"/>
    <w:rsid w:val="00BA143F"/>
    <w:rsid w:val="00BA6FD2"/>
    <w:rsid w:val="00BB3F54"/>
    <w:rsid w:val="00BB510C"/>
    <w:rsid w:val="00BB7497"/>
    <w:rsid w:val="00BD2E3E"/>
    <w:rsid w:val="00BD3895"/>
    <w:rsid w:val="00BD5F24"/>
    <w:rsid w:val="00BD6BAD"/>
    <w:rsid w:val="00C005BB"/>
    <w:rsid w:val="00C20D1B"/>
    <w:rsid w:val="00C23899"/>
    <w:rsid w:val="00C26C8A"/>
    <w:rsid w:val="00C26F10"/>
    <w:rsid w:val="00C30EB3"/>
    <w:rsid w:val="00C34FE5"/>
    <w:rsid w:val="00C36242"/>
    <w:rsid w:val="00C404BF"/>
    <w:rsid w:val="00C45913"/>
    <w:rsid w:val="00C5323E"/>
    <w:rsid w:val="00C55799"/>
    <w:rsid w:val="00C558B3"/>
    <w:rsid w:val="00C5670E"/>
    <w:rsid w:val="00C66F7A"/>
    <w:rsid w:val="00C77CF4"/>
    <w:rsid w:val="00C81BE6"/>
    <w:rsid w:val="00CA28CF"/>
    <w:rsid w:val="00CA29D5"/>
    <w:rsid w:val="00CA5EF0"/>
    <w:rsid w:val="00CA7739"/>
    <w:rsid w:val="00CB3AE2"/>
    <w:rsid w:val="00CC1929"/>
    <w:rsid w:val="00CC3046"/>
    <w:rsid w:val="00CC4460"/>
    <w:rsid w:val="00CD6959"/>
    <w:rsid w:val="00CD6CD5"/>
    <w:rsid w:val="00CD7BDC"/>
    <w:rsid w:val="00CE2896"/>
    <w:rsid w:val="00CE59E3"/>
    <w:rsid w:val="00CE5A97"/>
    <w:rsid w:val="00CE698C"/>
    <w:rsid w:val="00CF08EF"/>
    <w:rsid w:val="00D03BDA"/>
    <w:rsid w:val="00D12FCF"/>
    <w:rsid w:val="00D270B1"/>
    <w:rsid w:val="00D301EF"/>
    <w:rsid w:val="00D30234"/>
    <w:rsid w:val="00D32107"/>
    <w:rsid w:val="00D332DE"/>
    <w:rsid w:val="00D3570C"/>
    <w:rsid w:val="00D47830"/>
    <w:rsid w:val="00D66E6A"/>
    <w:rsid w:val="00D85B7F"/>
    <w:rsid w:val="00D972BD"/>
    <w:rsid w:val="00DB3DB9"/>
    <w:rsid w:val="00DB7EDF"/>
    <w:rsid w:val="00DC28F8"/>
    <w:rsid w:val="00DD5C61"/>
    <w:rsid w:val="00DE065B"/>
    <w:rsid w:val="00DF4409"/>
    <w:rsid w:val="00E00229"/>
    <w:rsid w:val="00E10E4C"/>
    <w:rsid w:val="00E3351E"/>
    <w:rsid w:val="00E44351"/>
    <w:rsid w:val="00E4436F"/>
    <w:rsid w:val="00E46AEF"/>
    <w:rsid w:val="00E66B6B"/>
    <w:rsid w:val="00E7029F"/>
    <w:rsid w:val="00E911FA"/>
    <w:rsid w:val="00E914E7"/>
    <w:rsid w:val="00E91B32"/>
    <w:rsid w:val="00E95757"/>
    <w:rsid w:val="00E95B6B"/>
    <w:rsid w:val="00EA0C6F"/>
    <w:rsid w:val="00EA0C7A"/>
    <w:rsid w:val="00EA4443"/>
    <w:rsid w:val="00EA7CAA"/>
    <w:rsid w:val="00EB0598"/>
    <w:rsid w:val="00EB7FCE"/>
    <w:rsid w:val="00ED2D85"/>
    <w:rsid w:val="00ED5238"/>
    <w:rsid w:val="00ED6322"/>
    <w:rsid w:val="00ED738C"/>
    <w:rsid w:val="00EE06DB"/>
    <w:rsid w:val="00EE6E1C"/>
    <w:rsid w:val="00EF3479"/>
    <w:rsid w:val="00F07B93"/>
    <w:rsid w:val="00F10D65"/>
    <w:rsid w:val="00F17D67"/>
    <w:rsid w:val="00F21229"/>
    <w:rsid w:val="00F2300E"/>
    <w:rsid w:val="00F308F2"/>
    <w:rsid w:val="00F3383B"/>
    <w:rsid w:val="00F47144"/>
    <w:rsid w:val="00F65558"/>
    <w:rsid w:val="00F74C20"/>
    <w:rsid w:val="00F907FF"/>
    <w:rsid w:val="00F908B2"/>
    <w:rsid w:val="00F93142"/>
    <w:rsid w:val="00F955DF"/>
    <w:rsid w:val="00F9652C"/>
    <w:rsid w:val="00FA35F4"/>
    <w:rsid w:val="00FB0E4D"/>
    <w:rsid w:val="00FB32B4"/>
    <w:rsid w:val="00FC232A"/>
    <w:rsid w:val="00FC3FFC"/>
    <w:rsid w:val="00FC69E7"/>
    <w:rsid w:val="00FD6B6E"/>
    <w:rsid w:val="00FE03B6"/>
    <w:rsid w:val="00FF5B58"/>
    <w:rsid w:val="00FF67C6"/>
    <w:rsid w:val="2498AE7F"/>
    <w:rsid w:val="5F9CBA12"/>
    <w:rsid w:val="6613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B939E"/>
  <w15:docId w15:val="{095B1671-57B3-43C1-97AC-A949CFC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93D8115A8A4F408FDE6BCDFB0B84FB" ma:contentTypeVersion="17" ma:contentTypeDescription="Utwórz nowy dokument." ma:contentTypeScope="" ma:versionID="e596c57b93aff3dd09595fa73539220a">
  <xsd:schema xmlns:xsd="http://www.w3.org/2001/XMLSchema" xmlns:xs="http://www.w3.org/2001/XMLSchema" xmlns:p="http://schemas.microsoft.com/office/2006/metadata/properties" xmlns:ns2="8f558892-3e6b-4868-88cf-a419d7f952cd" xmlns:ns3="4c854b8d-6c90-4682-9c54-31caf822a2fb" targetNamespace="http://schemas.microsoft.com/office/2006/metadata/properties" ma:root="true" ma:fieldsID="927b7b259f31204da6651ddf92b5bc4f" ns2:_="" ns3:_="">
    <xsd:import namespace="8f558892-3e6b-4868-88cf-a419d7f952cd"/>
    <xsd:import namespace="4c854b8d-6c90-4682-9c54-31caf822a2fb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8892-3e6b-4868-88cf-a419d7f952cd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0771ac8e-4c5f-410f-93a8-50544311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b8d-6c90-4682-9c54-31caf822a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9124c27-b958-469e-9b96-a0dc5402b752}" ma:internalName="TaxCatchAll" ma:showField="CatchAllData" ma:web="4c854b8d-6c90-4682-9c54-31caf822a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lowi_x0020_odbiorcy xmlns="8f558892-3e6b-4868-88cf-a419d7f952cd" xsi:nil="true"/>
    <lcf76f155ced4ddcb4097134ff3c332f xmlns="8f558892-3e6b-4868-88cf-a419d7f952cd">
      <Terms xmlns="http://schemas.microsoft.com/office/infopath/2007/PartnerControls"/>
    </lcf76f155ced4ddcb4097134ff3c332f>
    <TaxCatchAll xmlns="4c854b8d-6c90-4682-9c54-31caf822a2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016F-4977-4864-BDDE-0F94BB0D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58892-3e6b-4868-88cf-a419d7f952cd"/>
    <ds:schemaRef ds:uri="4c854b8d-6c90-4682-9c54-31caf822a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BEFCB-2186-490B-872E-40FF2CE7E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9BD54-F2FC-4134-9CAC-C32EB323037E}">
  <ds:schemaRefs>
    <ds:schemaRef ds:uri="http://schemas.microsoft.com/office/2006/metadata/properties"/>
    <ds:schemaRef ds:uri="http://schemas.microsoft.com/office/infopath/2007/PartnerControls"/>
    <ds:schemaRef ds:uri="8f558892-3e6b-4868-88cf-a419d7f952cd"/>
    <ds:schemaRef ds:uri="4c854b8d-6c90-4682-9c54-31caf822a2fb"/>
  </ds:schemaRefs>
</ds:datastoreItem>
</file>

<file path=customXml/itemProps4.xml><?xml version="1.0" encoding="utf-8"?>
<ds:datastoreItem xmlns:ds="http://schemas.openxmlformats.org/officeDocument/2006/customXml" ds:itemID="{E0B9575B-5C45-480C-9385-B8A19751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1775</Characters>
  <Application>Microsoft Office Word</Application>
  <DocSecurity>0</DocSecurity>
  <Lines>14</Lines>
  <Paragraphs>3</Paragraphs>
  <ScaleCrop>false</ScaleCrop>
  <Company>PA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łgorzata Tomczak</cp:lastModifiedBy>
  <cp:revision>4</cp:revision>
  <cp:lastPrinted>2016-03-23T08:07:00Z</cp:lastPrinted>
  <dcterms:created xsi:type="dcterms:W3CDTF">2023-04-27T07:57:00Z</dcterms:created>
  <dcterms:modified xsi:type="dcterms:W3CDTF">2023-04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D8115A8A4F408FDE6BCDFB0B84FB</vt:lpwstr>
  </property>
  <property fmtid="{D5CDD505-2E9C-101B-9397-08002B2CF9AE}" pid="3" name="MediaServiceImageTags">
    <vt:lpwstr/>
  </property>
</Properties>
</file>